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65B3" w14:textId="116410DF" w:rsidR="00F963B4" w:rsidRPr="00DE4145" w:rsidRDefault="00F963B4" w:rsidP="00086007">
      <w:pPr>
        <w:jc w:val="both"/>
        <w:rPr>
          <w:rFonts w:ascii="Open Sans" w:hAnsi="Open Sans"/>
          <w:sz w:val="20"/>
          <w:szCs w:val="20"/>
        </w:rPr>
      </w:pPr>
      <w:r w:rsidRPr="00DE4145">
        <w:rPr>
          <w:rFonts w:ascii="Open Sans" w:hAnsi="Open Sans"/>
          <w:sz w:val="20"/>
          <w:szCs w:val="20"/>
        </w:rPr>
        <w:t xml:space="preserve">                                   </w:t>
      </w:r>
      <w:r w:rsidR="00F54DBB" w:rsidRPr="00DE4145">
        <w:rPr>
          <w:rFonts w:ascii="Open Sans" w:hAnsi="Open Sans"/>
          <w:sz w:val="20"/>
          <w:szCs w:val="20"/>
        </w:rPr>
        <w:tab/>
      </w:r>
      <w:r w:rsidRPr="00DE4145">
        <w:rPr>
          <w:rFonts w:ascii="Open Sans" w:hAnsi="Open Sans"/>
          <w:sz w:val="20"/>
          <w:szCs w:val="20"/>
        </w:rPr>
        <w:t xml:space="preserve">     </w:t>
      </w:r>
      <w:r w:rsidR="00010CD3" w:rsidRPr="00DE4145">
        <w:rPr>
          <w:rFonts w:ascii="Open Sans" w:hAnsi="Open Sans"/>
          <w:sz w:val="20"/>
          <w:szCs w:val="20"/>
        </w:rPr>
        <w:t xml:space="preserve">       </w:t>
      </w:r>
      <w:r w:rsidRPr="00DE4145">
        <w:rPr>
          <w:rFonts w:ascii="Open Sans" w:hAnsi="Open Sans"/>
          <w:sz w:val="20"/>
          <w:szCs w:val="20"/>
        </w:rPr>
        <w:t xml:space="preserve">        </w:t>
      </w:r>
    </w:p>
    <w:p w14:paraId="4AC9222D" w14:textId="77777777" w:rsidR="00C40131" w:rsidRDefault="00155276" w:rsidP="00FC3C72">
      <w:pPr>
        <w:pStyle w:val="Default"/>
        <w:spacing w:after="120"/>
        <w:jc w:val="both"/>
        <w:rPr>
          <w:rFonts w:ascii="Open Sans" w:hAnsi="Open Sans" w:cstheme="minorHAnsi"/>
          <w:b/>
          <w:bCs/>
          <w:sz w:val="20"/>
          <w:szCs w:val="20"/>
        </w:rPr>
      </w:pPr>
      <w:r w:rsidRPr="00DE4145">
        <w:rPr>
          <w:rFonts w:ascii="Open Sans" w:hAnsi="Open Sans" w:cstheme="minorHAnsi"/>
          <w:b/>
          <w:bCs/>
          <w:sz w:val="20"/>
          <w:szCs w:val="20"/>
        </w:rPr>
        <w:t xml:space="preserve">Obrazac izjave o davanju suglasnosti za korištenje osobnih podataka u svezi provedbe </w:t>
      </w:r>
    </w:p>
    <w:p w14:paraId="12EF9353" w14:textId="77777777" w:rsidR="001A4D25" w:rsidRDefault="001A4D25" w:rsidP="001A4D25">
      <w:pPr>
        <w:pStyle w:val="Default"/>
        <w:spacing w:after="120"/>
        <w:jc w:val="both"/>
        <w:rPr>
          <w:rFonts w:ascii="Open Sans" w:hAnsi="Open Sans" w:cstheme="minorHAnsi"/>
          <w:b/>
          <w:bCs/>
          <w:sz w:val="20"/>
          <w:szCs w:val="20"/>
        </w:rPr>
      </w:pPr>
      <w:r w:rsidRPr="001A4D25">
        <w:rPr>
          <w:rFonts w:ascii="Open Sans" w:hAnsi="Open Sans" w:cstheme="minorHAnsi"/>
          <w:b/>
          <w:bCs/>
          <w:sz w:val="20"/>
          <w:szCs w:val="20"/>
        </w:rPr>
        <w:t>NATJEČAJ</w:t>
      </w:r>
      <w:r>
        <w:rPr>
          <w:rFonts w:ascii="Open Sans" w:hAnsi="Open Sans" w:cstheme="minorHAnsi"/>
          <w:b/>
          <w:bCs/>
          <w:sz w:val="20"/>
          <w:szCs w:val="20"/>
        </w:rPr>
        <w:t xml:space="preserve">A </w:t>
      </w:r>
      <w:r w:rsidRPr="001A4D25">
        <w:rPr>
          <w:rFonts w:ascii="Open Sans" w:hAnsi="Open Sans" w:cstheme="minorHAnsi"/>
          <w:b/>
          <w:bCs/>
          <w:sz w:val="20"/>
          <w:szCs w:val="20"/>
        </w:rPr>
        <w:t>za Erasmus+ kombinirani intenzivni program (</w:t>
      </w:r>
      <w:proofErr w:type="spellStart"/>
      <w:r>
        <w:rPr>
          <w:rFonts w:ascii="Open Sans" w:hAnsi="Open Sans" w:cstheme="minorHAnsi"/>
          <w:b/>
          <w:bCs/>
          <w:sz w:val="20"/>
          <w:szCs w:val="20"/>
        </w:rPr>
        <w:t>B</w:t>
      </w:r>
      <w:r w:rsidRPr="001A4D25">
        <w:rPr>
          <w:rFonts w:ascii="Open Sans" w:hAnsi="Open Sans" w:cstheme="minorHAnsi"/>
          <w:b/>
          <w:bCs/>
          <w:sz w:val="20"/>
          <w:szCs w:val="20"/>
        </w:rPr>
        <w:t>lended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Open Sans" w:hAnsi="Open Sans" w:cstheme="minorHAnsi"/>
          <w:b/>
          <w:bCs/>
          <w:sz w:val="20"/>
          <w:szCs w:val="20"/>
        </w:rPr>
        <w:t>I</w:t>
      </w:r>
      <w:r w:rsidRPr="001A4D25">
        <w:rPr>
          <w:rFonts w:ascii="Open Sans" w:hAnsi="Open Sans" w:cstheme="minorHAnsi"/>
          <w:b/>
          <w:bCs/>
          <w:sz w:val="20"/>
          <w:szCs w:val="20"/>
        </w:rPr>
        <w:t>ntensive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r>
        <w:rPr>
          <w:rFonts w:ascii="Open Sans" w:hAnsi="Open Sans" w:cstheme="minorHAnsi"/>
          <w:b/>
          <w:bCs/>
          <w:sz w:val="20"/>
          <w:szCs w:val="20"/>
        </w:rPr>
        <w:t>P</w:t>
      </w:r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rogramme – BIP) u organizaciji Institute </w:t>
      </w:r>
      <w:proofErr w:type="spellStart"/>
      <w:r w:rsidRPr="001A4D25">
        <w:rPr>
          <w:rFonts w:ascii="Open Sans" w:hAnsi="Open Sans" w:cstheme="minorHAnsi"/>
          <w:b/>
          <w:bCs/>
          <w:sz w:val="20"/>
          <w:szCs w:val="20"/>
        </w:rPr>
        <w:t>of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Technology </w:t>
      </w:r>
      <w:proofErr w:type="spellStart"/>
      <w:r w:rsidRPr="001A4D25">
        <w:rPr>
          <w:rFonts w:ascii="Open Sans" w:hAnsi="Open Sans" w:cstheme="minorHAnsi"/>
          <w:b/>
          <w:bCs/>
          <w:sz w:val="20"/>
          <w:szCs w:val="20"/>
        </w:rPr>
        <w:t>and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Business </w:t>
      </w:r>
      <w:proofErr w:type="spellStart"/>
      <w:r w:rsidRPr="001A4D25">
        <w:rPr>
          <w:rFonts w:ascii="Open Sans" w:hAnsi="Open Sans" w:cstheme="minorHAnsi"/>
          <w:b/>
          <w:bCs/>
          <w:sz w:val="20"/>
          <w:szCs w:val="20"/>
        </w:rPr>
        <w:t>in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Pr="001A4D25">
        <w:rPr>
          <w:rFonts w:ascii="Open Sans" w:hAnsi="Open Sans" w:cstheme="minorHAnsi"/>
          <w:b/>
          <w:bCs/>
          <w:sz w:val="20"/>
          <w:szCs w:val="20"/>
        </w:rPr>
        <w:t>České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Pr="001A4D25">
        <w:rPr>
          <w:rFonts w:ascii="Open Sans" w:hAnsi="Open Sans" w:cstheme="minorHAnsi"/>
          <w:b/>
          <w:bCs/>
          <w:sz w:val="20"/>
          <w:szCs w:val="20"/>
        </w:rPr>
        <w:t>Budějovice</w:t>
      </w:r>
      <w:proofErr w:type="spellEnd"/>
      <w:r w:rsidRPr="001A4D25">
        <w:rPr>
          <w:rFonts w:ascii="Open Sans" w:hAnsi="Open Sans" w:cstheme="minorHAnsi"/>
          <w:b/>
          <w:bCs/>
          <w:sz w:val="20"/>
          <w:szCs w:val="20"/>
        </w:rPr>
        <w:t xml:space="preserve"> (VŠTE) iz Češke republike</w:t>
      </w:r>
    </w:p>
    <w:p w14:paraId="578D2682" w14:textId="34CC0BDB" w:rsidR="00155276" w:rsidRPr="001A4D25" w:rsidRDefault="00155276" w:rsidP="001A4D25">
      <w:pPr>
        <w:pStyle w:val="Default"/>
        <w:spacing w:after="120"/>
        <w:jc w:val="both"/>
        <w:rPr>
          <w:rFonts w:ascii="Open Sans" w:hAnsi="Open Sans" w:cstheme="minorHAnsi"/>
          <w:b/>
          <w:bCs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Tekst ove Izjave usklađen je s odredbama </w:t>
      </w:r>
    </w:p>
    <w:p w14:paraId="5D0B3EF0" w14:textId="77777777" w:rsidR="00155276" w:rsidRPr="00DE4145" w:rsidRDefault="00155276" w:rsidP="00C40131">
      <w:pPr>
        <w:pStyle w:val="Default"/>
        <w:spacing w:after="120"/>
        <w:ind w:left="426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- Zakona o zaštiti osobnih podataka (NN 103/03, 118/06, 41/08, 130/11), </w:t>
      </w:r>
    </w:p>
    <w:p w14:paraId="137A64BE" w14:textId="77777777" w:rsidR="00155276" w:rsidRPr="00DE4145" w:rsidRDefault="00155276" w:rsidP="00C40131">
      <w:pPr>
        <w:pStyle w:val="Default"/>
        <w:spacing w:after="120"/>
        <w:ind w:left="426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- UREDBE (EU) 2016/679 EUROPSKOG PARLAMENTA I VIJEĆA od 27. travnja 2016. o zaštiti pojedinaca u vezi s obradom osobnih podataka i o slobodnom kretanju takvih podataka te o stavljanju izvan snage Direktive 95/46/EZ (Opća uredba o zaštiti podataka) </w:t>
      </w:r>
    </w:p>
    <w:p w14:paraId="5977818C" w14:textId="77777777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Izrazi koji se koriste u ovoj izjavi upotrijebljeni su neutralno i odnose se na osobe oba spola. </w:t>
      </w:r>
    </w:p>
    <w:p w14:paraId="7D0BECBD" w14:textId="77777777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b/>
          <w:bCs/>
          <w:sz w:val="20"/>
          <w:szCs w:val="20"/>
        </w:rPr>
      </w:pPr>
    </w:p>
    <w:p w14:paraId="35E0BBD8" w14:textId="79153613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b/>
          <w:bCs/>
          <w:sz w:val="20"/>
          <w:szCs w:val="20"/>
        </w:rPr>
        <w:t xml:space="preserve">IZJAVA O DAVANJU SUGLASNOSTI ZA KORIŠTENJE OSOBNIH PODATAKA U SVEZI PROVEDBE </w:t>
      </w:r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NATJEČAJA za Erasmus+ kombinirani intenzivni program (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Blended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Intensive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Programme – BIP) u organizaciji Institute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of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Technology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and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Business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in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České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Budějovice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(VŠTE) iz Češke republike </w:t>
      </w:r>
      <w:r w:rsidRPr="00DE4145">
        <w:rPr>
          <w:rFonts w:ascii="Open Sans" w:hAnsi="Open Sans" w:cstheme="minorHAnsi"/>
          <w:sz w:val="20"/>
          <w:szCs w:val="20"/>
        </w:rPr>
        <w:t xml:space="preserve">(u daljnjem tekstu: Izjava) </w:t>
      </w:r>
    </w:p>
    <w:p w14:paraId="099320F1" w14:textId="09A9266F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Za potrebe provedbe </w:t>
      </w:r>
      <w:r w:rsidRPr="00DE4145">
        <w:rPr>
          <w:rFonts w:ascii="Open Sans" w:hAnsi="Open Sans" w:cstheme="minorHAnsi"/>
          <w:b/>
          <w:bCs/>
          <w:sz w:val="20"/>
          <w:szCs w:val="20"/>
        </w:rPr>
        <w:t xml:space="preserve">Natječaja </w:t>
      </w:r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za Erasmus+ kombinirani intenzivni program (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Blended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Intensive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Programme – BIP) u organizaciji Institute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of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Technology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and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Business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in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České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</w:t>
      </w:r>
      <w:proofErr w:type="spellStart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>Budějovice</w:t>
      </w:r>
      <w:proofErr w:type="spellEnd"/>
      <w:r w:rsidR="001A4D25" w:rsidRPr="001A4D25">
        <w:rPr>
          <w:rFonts w:ascii="Open Sans" w:hAnsi="Open Sans" w:cstheme="minorHAnsi"/>
          <w:b/>
          <w:bCs/>
          <w:sz w:val="20"/>
          <w:szCs w:val="20"/>
        </w:rPr>
        <w:t xml:space="preserve"> (VŠTE) iz Češke republike </w:t>
      </w:r>
      <w:r w:rsidRPr="00DE4145">
        <w:rPr>
          <w:rFonts w:ascii="Open Sans" w:hAnsi="Open Sans" w:cstheme="minorHAnsi"/>
          <w:sz w:val="20"/>
          <w:szCs w:val="20"/>
        </w:rPr>
        <w:t>objavljeno</w:t>
      </w:r>
      <w:r w:rsidR="001A4D25">
        <w:rPr>
          <w:rFonts w:ascii="Open Sans" w:hAnsi="Open Sans" w:cstheme="minorHAnsi"/>
          <w:sz w:val="20"/>
          <w:szCs w:val="20"/>
        </w:rPr>
        <w:t>g</w:t>
      </w:r>
      <w:r w:rsidRPr="00DE4145">
        <w:rPr>
          <w:rFonts w:ascii="Open Sans" w:hAnsi="Open Sans" w:cstheme="minorHAnsi"/>
          <w:sz w:val="20"/>
          <w:szCs w:val="20"/>
        </w:rPr>
        <w:t xml:space="preserve"> </w:t>
      </w:r>
      <w:r w:rsidRPr="00121AAF">
        <w:rPr>
          <w:rFonts w:ascii="Open Sans" w:hAnsi="Open Sans" w:cstheme="minorHAnsi"/>
          <w:sz w:val="20"/>
          <w:szCs w:val="20"/>
        </w:rPr>
        <w:t xml:space="preserve">dana </w:t>
      </w:r>
      <w:r w:rsidR="00121AAF" w:rsidRPr="004B1D40">
        <w:rPr>
          <w:rFonts w:ascii="Open Sans" w:hAnsi="Open Sans" w:cstheme="minorHAnsi"/>
          <w:color w:val="auto"/>
          <w:sz w:val="20"/>
          <w:szCs w:val="20"/>
        </w:rPr>
        <w:t>1</w:t>
      </w:r>
      <w:r w:rsidR="004B1D40" w:rsidRPr="004B1D40">
        <w:rPr>
          <w:rFonts w:ascii="Open Sans" w:hAnsi="Open Sans" w:cstheme="minorHAnsi"/>
          <w:color w:val="auto"/>
          <w:sz w:val="20"/>
          <w:szCs w:val="20"/>
        </w:rPr>
        <w:t>2</w:t>
      </w:r>
      <w:r w:rsidRPr="004B1D40">
        <w:rPr>
          <w:rFonts w:ascii="Open Sans" w:hAnsi="Open Sans" w:cstheme="minorHAnsi"/>
          <w:sz w:val="20"/>
          <w:szCs w:val="20"/>
        </w:rPr>
        <w:t xml:space="preserve">. </w:t>
      </w:r>
      <w:r w:rsidR="004B1D40" w:rsidRPr="004B1D40">
        <w:rPr>
          <w:rFonts w:ascii="Open Sans" w:hAnsi="Open Sans" w:cstheme="minorHAnsi"/>
          <w:sz w:val="20"/>
          <w:szCs w:val="20"/>
        </w:rPr>
        <w:t>veljače</w:t>
      </w:r>
      <w:r w:rsidRPr="004B1D40">
        <w:rPr>
          <w:rFonts w:ascii="Open Sans" w:hAnsi="Open Sans" w:cstheme="minorHAnsi"/>
          <w:sz w:val="20"/>
          <w:szCs w:val="20"/>
        </w:rPr>
        <w:t xml:space="preserve"> 202</w:t>
      </w:r>
      <w:r w:rsidR="004B1D40" w:rsidRPr="004B1D40">
        <w:rPr>
          <w:rFonts w:ascii="Open Sans" w:hAnsi="Open Sans" w:cstheme="minorHAnsi"/>
          <w:sz w:val="20"/>
          <w:szCs w:val="20"/>
        </w:rPr>
        <w:t>6</w:t>
      </w:r>
      <w:r w:rsidRPr="004B1D40">
        <w:rPr>
          <w:rFonts w:ascii="Open Sans" w:hAnsi="Open Sans" w:cstheme="minorHAnsi"/>
          <w:sz w:val="20"/>
          <w:szCs w:val="20"/>
        </w:rPr>
        <w:t>. godine</w:t>
      </w:r>
      <w:bookmarkStart w:id="0" w:name="_GoBack"/>
      <w:bookmarkEnd w:id="0"/>
      <w:r w:rsidRPr="00DE4145">
        <w:rPr>
          <w:rFonts w:ascii="Open Sans" w:hAnsi="Open Sans" w:cstheme="minorHAnsi"/>
          <w:sz w:val="20"/>
          <w:szCs w:val="20"/>
        </w:rPr>
        <w:t xml:space="preserve"> ovom Izjavom potvrđujem sljedeće: </w:t>
      </w:r>
    </w:p>
    <w:p w14:paraId="6C637E5D" w14:textId="6430FE79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>1. SUGLASAN</w:t>
      </w:r>
      <w:r w:rsidR="004254AF">
        <w:rPr>
          <w:rFonts w:ascii="Open Sans" w:hAnsi="Open Sans" w:cstheme="minorHAnsi"/>
          <w:sz w:val="20"/>
          <w:szCs w:val="20"/>
        </w:rPr>
        <w:t>/NA</w:t>
      </w:r>
      <w:r w:rsidRPr="00DE4145">
        <w:rPr>
          <w:rFonts w:ascii="Open Sans" w:hAnsi="Open Sans" w:cstheme="minorHAnsi"/>
          <w:sz w:val="20"/>
          <w:szCs w:val="20"/>
        </w:rPr>
        <w:t xml:space="preserve"> SAM da se moji osobni podaci sadržani u natječajnoj dokumentaciji kao i podaci nastali u tijeku provedbe Natječaja, a kojom dokazujem ispunjenje uvjeta propisanih Natječajem, obrađuju od strane ovlaštenih osoba Istarskog veleučilišta, isključivo u obimu i u svrhu provedbe Natječaja. </w:t>
      </w:r>
    </w:p>
    <w:p w14:paraId="3FF39432" w14:textId="1C91DF79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>2. SUGLASAN SAM da se moji osobni podaci (ime i prezime) objave na popisu izabranih/odbijenih kandidata ili na listi čekanja</w:t>
      </w:r>
      <w:r w:rsidR="001A4D25">
        <w:rPr>
          <w:rFonts w:ascii="Open Sans" w:hAnsi="Open Sans" w:cstheme="minorHAnsi"/>
          <w:sz w:val="20"/>
          <w:szCs w:val="20"/>
        </w:rPr>
        <w:t xml:space="preserve"> na web stranici i oglasnoj ploči Veleučilišta</w:t>
      </w:r>
      <w:r w:rsidRPr="00DE4145">
        <w:rPr>
          <w:rFonts w:ascii="Open Sans" w:hAnsi="Open Sans" w:cstheme="minorHAnsi"/>
          <w:sz w:val="20"/>
          <w:szCs w:val="20"/>
        </w:rPr>
        <w:t xml:space="preserve">. </w:t>
      </w:r>
    </w:p>
    <w:p w14:paraId="7E8916E8" w14:textId="77777777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3. Svojim potpisom potvrđujem da sam upoznat s pravom da u svakom trenutku tijekom provedbe Natječaja mogu zatražiti pristup svojim osobnim podacima te ispravak, brisanje ili ograničavanje obrade mojih osobnih podataka kao i pravo na podnošenje prigovora na obradu mojih osobnih podataka. </w:t>
      </w:r>
    </w:p>
    <w:p w14:paraId="178D8E4A" w14:textId="77777777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</w:p>
    <w:p w14:paraId="6C40ACD4" w14:textId="267953B8" w:rsidR="00155276" w:rsidRPr="00DE4145" w:rsidRDefault="00155276" w:rsidP="00FC3C72">
      <w:pPr>
        <w:pStyle w:val="Default"/>
        <w:spacing w:after="120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 xml:space="preserve">Ime i prezime kandidata: _____________________ </w:t>
      </w:r>
    </w:p>
    <w:p w14:paraId="70C8EC25" w14:textId="77777777" w:rsidR="00155276" w:rsidRPr="00DE4145" w:rsidRDefault="00155276" w:rsidP="00FC3C72">
      <w:pPr>
        <w:spacing w:after="120" w:line="240" w:lineRule="auto"/>
        <w:jc w:val="both"/>
        <w:rPr>
          <w:rFonts w:ascii="Open Sans" w:hAnsi="Open Sans" w:cstheme="minorHAnsi"/>
          <w:sz w:val="20"/>
          <w:szCs w:val="20"/>
        </w:rPr>
      </w:pPr>
    </w:p>
    <w:p w14:paraId="5BD795FB" w14:textId="7CAA0561" w:rsidR="00680DA2" w:rsidRDefault="00155276" w:rsidP="00FC3C72">
      <w:pPr>
        <w:spacing w:after="120" w:line="240" w:lineRule="auto"/>
        <w:jc w:val="both"/>
        <w:rPr>
          <w:rFonts w:ascii="Open Sans" w:hAnsi="Open Sans" w:cstheme="minorHAnsi"/>
          <w:sz w:val="20"/>
          <w:szCs w:val="20"/>
        </w:rPr>
      </w:pPr>
      <w:r w:rsidRPr="00DE4145">
        <w:rPr>
          <w:rFonts w:ascii="Open Sans" w:hAnsi="Open Sans" w:cstheme="minorHAnsi"/>
          <w:sz w:val="20"/>
          <w:szCs w:val="20"/>
        </w:rPr>
        <w:t>Vlastoručni potpis:____________________________</w:t>
      </w:r>
    </w:p>
    <w:p w14:paraId="219D4FF4" w14:textId="2B1104E8" w:rsidR="00CB620D" w:rsidRDefault="00CB620D" w:rsidP="00FC3C72">
      <w:pPr>
        <w:spacing w:after="120" w:line="240" w:lineRule="auto"/>
        <w:jc w:val="both"/>
        <w:rPr>
          <w:rFonts w:ascii="Open Sans" w:hAnsi="Open Sans" w:cstheme="minorHAnsi"/>
          <w:sz w:val="20"/>
          <w:szCs w:val="20"/>
        </w:rPr>
      </w:pPr>
    </w:p>
    <w:p w14:paraId="46F5F3C6" w14:textId="6495D54F" w:rsidR="00CB620D" w:rsidRDefault="00CB620D" w:rsidP="00FC3C72">
      <w:pPr>
        <w:spacing w:after="120" w:line="240" w:lineRule="auto"/>
        <w:jc w:val="both"/>
        <w:rPr>
          <w:rFonts w:ascii="Open Sans" w:hAnsi="Open Sans" w:cstheme="minorHAnsi"/>
          <w:sz w:val="20"/>
          <w:szCs w:val="20"/>
        </w:rPr>
      </w:pPr>
    </w:p>
    <w:p w14:paraId="6325247E" w14:textId="656E5BF8" w:rsidR="00CB620D" w:rsidRPr="00DE4145" w:rsidRDefault="00CB620D" w:rsidP="00FC3C72">
      <w:pPr>
        <w:spacing w:after="120" w:line="240" w:lineRule="auto"/>
        <w:jc w:val="both"/>
        <w:rPr>
          <w:rFonts w:ascii="Open Sans" w:hAnsi="Open Sans" w:cstheme="minorHAnsi"/>
          <w:sz w:val="20"/>
          <w:szCs w:val="20"/>
        </w:rPr>
      </w:pPr>
      <w:bookmarkStart w:id="1" w:name="_Hlk156393628"/>
      <w:r>
        <w:rPr>
          <w:rFonts w:ascii="Open Sans" w:hAnsi="Open Sans" w:cstheme="minorHAnsi"/>
          <w:sz w:val="20"/>
          <w:szCs w:val="20"/>
        </w:rPr>
        <w:t>Mjesto, datum: ________________________________</w:t>
      </w:r>
      <w:bookmarkEnd w:id="1"/>
    </w:p>
    <w:sectPr w:rsidR="00CB620D" w:rsidRPr="00DE4145" w:rsidSect="00FC3C72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5A06" w14:textId="77777777" w:rsidR="00CA2FC3" w:rsidRDefault="00CA2FC3" w:rsidP="005B20A4">
      <w:pPr>
        <w:spacing w:after="0" w:line="240" w:lineRule="auto"/>
      </w:pPr>
      <w:r>
        <w:separator/>
      </w:r>
    </w:p>
  </w:endnote>
  <w:endnote w:type="continuationSeparator" w:id="0">
    <w:p w14:paraId="1F266B74" w14:textId="77777777" w:rsidR="00CA2FC3" w:rsidRDefault="00CA2FC3" w:rsidP="005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A29" w14:textId="77777777" w:rsidR="005B20A4" w:rsidRDefault="005B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7BCA" w14:textId="77777777" w:rsidR="00CA2FC3" w:rsidRDefault="00CA2FC3" w:rsidP="005B20A4">
      <w:pPr>
        <w:spacing w:after="0" w:line="240" w:lineRule="auto"/>
      </w:pPr>
      <w:r>
        <w:separator/>
      </w:r>
    </w:p>
  </w:footnote>
  <w:footnote w:type="continuationSeparator" w:id="0">
    <w:p w14:paraId="1BB79D5C" w14:textId="77777777" w:rsidR="00CA2FC3" w:rsidRDefault="00CA2FC3" w:rsidP="005B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CAE"/>
    <w:multiLevelType w:val="hybridMultilevel"/>
    <w:tmpl w:val="739218FE"/>
    <w:lvl w:ilvl="0" w:tplc="687A9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D92"/>
    <w:multiLevelType w:val="hybridMultilevel"/>
    <w:tmpl w:val="A0F20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5F89"/>
    <w:multiLevelType w:val="hybridMultilevel"/>
    <w:tmpl w:val="929C0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5F58"/>
    <w:multiLevelType w:val="hybridMultilevel"/>
    <w:tmpl w:val="D9682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43C9"/>
    <w:multiLevelType w:val="hybridMultilevel"/>
    <w:tmpl w:val="4FDE8AF0"/>
    <w:lvl w:ilvl="0" w:tplc="8D6AB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9CD"/>
    <w:multiLevelType w:val="hybridMultilevel"/>
    <w:tmpl w:val="53929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125F"/>
    <w:multiLevelType w:val="hybridMultilevel"/>
    <w:tmpl w:val="11AAE4EA"/>
    <w:lvl w:ilvl="0" w:tplc="8D6AB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39F4"/>
    <w:multiLevelType w:val="hybridMultilevel"/>
    <w:tmpl w:val="02FCF61A"/>
    <w:lvl w:ilvl="0" w:tplc="8D6AB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B4"/>
    <w:rsid w:val="00003AC7"/>
    <w:rsid w:val="00010CD3"/>
    <w:rsid w:val="00011D87"/>
    <w:rsid w:val="000176A6"/>
    <w:rsid w:val="00022384"/>
    <w:rsid w:val="00023B29"/>
    <w:rsid w:val="000332D3"/>
    <w:rsid w:val="00042515"/>
    <w:rsid w:val="00045D2B"/>
    <w:rsid w:val="000548F2"/>
    <w:rsid w:val="0007211D"/>
    <w:rsid w:val="000727F6"/>
    <w:rsid w:val="00073209"/>
    <w:rsid w:val="000777A8"/>
    <w:rsid w:val="00086007"/>
    <w:rsid w:val="000864C8"/>
    <w:rsid w:val="00094060"/>
    <w:rsid w:val="000959C9"/>
    <w:rsid w:val="00095A17"/>
    <w:rsid w:val="00097EEB"/>
    <w:rsid w:val="000C0A77"/>
    <w:rsid w:val="000D189B"/>
    <w:rsid w:val="000D2337"/>
    <w:rsid w:val="000D2F7A"/>
    <w:rsid w:val="000D6818"/>
    <w:rsid w:val="000E22A2"/>
    <w:rsid w:val="000F1499"/>
    <w:rsid w:val="000F4FDA"/>
    <w:rsid w:val="0010100B"/>
    <w:rsid w:val="00101B42"/>
    <w:rsid w:val="001030C7"/>
    <w:rsid w:val="001050BD"/>
    <w:rsid w:val="00121AAF"/>
    <w:rsid w:val="00124325"/>
    <w:rsid w:val="001268D3"/>
    <w:rsid w:val="00132C96"/>
    <w:rsid w:val="00155276"/>
    <w:rsid w:val="00160534"/>
    <w:rsid w:val="00180506"/>
    <w:rsid w:val="00185D58"/>
    <w:rsid w:val="001A2011"/>
    <w:rsid w:val="001A4D25"/>
    <w:rsid w:val="001C16E4"/>
    <w:rsid w:val="001C3150"/>
    <w:rsid w:val="001C5789"/>
    <w:rsid w:val="001C7F9B"/>
    <w:rsid w:val="001D433E"/>
    <w:rsid w:val="001F6D42"/>
    <w:rsid w:val="00217F0C"/>
    <w:rsid w:val="00217F70"/>
    <w:rsid w:val="0023788B"/>
    <w:rsid w:val="00246BE3"/>
    <w:rsid w:val="0025142A"/>
    <w:rsid w:val="00255AB9"/>
    <w:rsid w:val="00262A61"/>
    <w:rsid w:val="00290B74"/>
    <w:rsid w:val="00294C06"/>
    <w:rsid w:val="002B2504"/>
    <w:rsid w:val="002C0649"/>
    <w:rsid w:val="002D6B77"/>
    <w:rsid w:val="002F393D"/>
    <w:rsid w:val="003114A2"/>
    <w:rsid w:val="00322DAD"/>
    <w:rsid w:val="003432AC"/>
    <w:rsid w:val="0035511E"/>
    <w:rsid w:val="00360DBD"/>
    <w:rsid w:val="00362184"/>
    <w:rsid w:val="0036481C"/>
    <w:rsid w:val="00370D22"/>
    <w:rsid w:val="00372263"/>
    <w:rsid w:val="00384930"/>
    <w:rsid w:val="00392C18"/>
    <w:rsid w:val="003B493D"/>
    <w:rsid w:val="003C3197"/>
    <w:rsid w:val="003D72AD"/>
    <w:rsid w:val="003E1727"/>
    <w:rsid w:val="003E306A"/>
    <w:rsid w:val="003F6390"/>
    <w:rsid w:val="00407E92"/>
    <w:rsid w:val="00412469"/>
    <w:rsid w:val="00417DE3"/>
    <w:rsid w:val="004254AF"/>
    <w:rsid w:val="00430215"/>
    <w:rsid w:val="004316BD"/>
    <w:rsid w:val="00431902"/>
    <w:rsid w:val="00432A0D"/>
    <w:rsid w:val="00433DD4"/>
    <w:rsid w:val="004343BD"/>
    <w:rsid w:val="00434D93"/>
    <w:rsid w:val="00444D04"/>
    <w:rsid w:val="00462203"/>
    <w:rsid w:val="0047160C"/>
    <w:rsid w:val="0047418E"/>
    <w:rsid w:val="00476CBF"/>
    <w:rsid w:val="0049656C"/>
    <w:rsid w:val="004A2940"/>
    <w:rsid w:val="004B1D40"/>
    <w:rsid w:val="004C5B44"/>
    <w:rsid w:val="004D40B3"/>
    <w:rsid w:val="004F6DDA"/>
    <w:rsid w:val="005016C5"/>
    <w:rsid w:val="00504758"/>
    <w:rsid w:val="00506B8A"/>
    <w:rsid w:val="005108A1"/>
    <w:rsid w:val="0053300E"/>
    <w:rsid w:val="005410B8"/>
    <w:rsid w:val="0056039F"/>
    <w:rsid w:val="00564056"/>
    <w:rsid w:val="00573AB2"/>
    <w:rsid w:val="005B20A4"/>
    <w:rsid w:val="005C37FA"/>
    <w:rsid w:val="005C7576"/>
    <w:rsid w:val="005C7E3D"/>
    <w:rsid w:val="005D0494"/>
    <w:rsid w:val="005D668F"/>
    <w:rsid w:val="005D77DA"/>
    <w:rsid w:val="005E558E"/>
    <w:rsid w:val="005F211B"/>
    <w:rsid w:val="00600C75"/>
    <w:rsid w:val="006131B1"/>
    <w:rsid w:val="00642944"/>
    <w:rsid w:val="006461C3"/>
    <w:rsid w:val="00670CAF"/>
    <w:rsid w:val="00672E63"/>
    <w:rsid w:val="00680DA2"/>
    <w:rsid w:val="00687E84"/>
    <w:rsid w:val="006B195D"/>
    <w:rsid w:val="006C0D42"/>
    <w:rsid w:val="006C3E3E"/>
    <w:rsid w:val="006D6281"/>
    <w:rsid w:val="006F0FAA"/>
    <w:rsid w:val="00716E45"/>
    <w:rsid w:val="0072020A"/>
    <w:rsid w:val="00724FFA"/>
    <w:rsid w:val="00732F58"/>
    <w:rsid w:val="00747384"/>
    <w:rsid w:val="007707EC"/>
    <w:rsid w:val="007730DF"/>
    <w:rsid w:val="007764EA"/>
    <w:rsid w:val="00783570"/>
    <w:rsid w:val="00784CB6"/>
    <w:rsid w:val="007C1F5F"/>
    <w:rsid w:val="007C6667"/>
    <w:rsid w:val="007D749F"/>
    <w:rsid w:val="007E2E78"/>
    <w:rsid w:val="007F13EB"/>
    <w:rsid w:val="007F1E65"/>
    <w:rsid w:val="007F7822"/>
    <w:rsid w:val="00807647"/>
    <w:rsid w:val="00814B9E"/>
    <w:rsid w:val="00820CDF"/>
    <w:rsid w:val="008433BD"/>
    <w:rsid w:val="008873B9"/>
    <w:rsid w:val="008B2D82"/>
    <w:rsid w:val="008D0496"/>
    <w:rsid w:val="008F51F6"/>
    <w:rsid w:val="00906CE7"/>
    <w:rsid w:val="00917DEA"/>
    <w:rsid w:val="0092094E"/>
    <w:rsid w:val="00931E85"/>
    <w:rsid w:val="00931F17"/>
    <w:rsid w:val="00935BB4"/>
    <w:rsid w:val="009448B2"/>
    <w:rsid w:val="0096722B"/>
    <w:rsid w:val="00972E77"/>
    <w:rsid w:val="00973546"/>
    <w:rsid w:val="00982F70"/>
    <w:rsid w:val="009845A4"/>
    <w:rsid w:val="00991D83"/>
    <w:rsid w:val="009A236C"/>
    <w:rsid w:val="009A38F9"/>
    <w:rsid w:val="009B2221"/>
    <w:rsid w:val="009B3D3A"/>
    <w:rsid w:val="009E3208"/>
    <w:rsid w:val="00A07508"/>
    <w:rsid w:val="00A21B6A"/>
    <w:rsid w:val="00A43E1C"/>
    <w:rsid w:val="00A61CDA"/>
    <w:rsid w:val="00A82CB1"/>
    <w:rsid w:val="00A905FE"/>
    <w:rsid w:val="00A90DC9"/>
    <w:rsid w:val="00A93B0F"/>
    <w:rsid w:val="00A946B6"/>
    <w:rsid w:val="00A96F8D"/>
    <w:rsid w:val="00AA7D23"/>
    <w:rsid w:val="00AE3A3E"/>
    <w:rsid w:val="00B114F9"/>
    <w:rsid w:val="00B304F3"/>
    <w:rsid w:val="00B4199D"/>
    <w:rsid w:val="00B4349C"/>
    <w:rsid w:val="00B62057"/>
    <w:rsid w:val="00B7406F"/>
    <w:rsid w:val="00B850C6"/>
    <w:rsid w:val="00BC0FC4"/>
    <w:rsid w:val="00BD7CF2"/>
    <w:rsid w:val="00BF1E4B"/>
    <w:rsid w:val="00BF742C"/>
    <w:rsid w:val="00C141C7"/>
    <w:rsid w:val="00C2196E"/>
    <w:rsid w:val="00C40131"/>
    <w:rsid w:val="00C516EF"/>
    <w:rsid w:val="00C537B1"/>
    <w:rsid w:val="00C60D26"/>
    <w:rsid w:val="00C951C6"/>
    <w:rsid w:val="00CA2FC3"/>
    <w:rsid w:val="00CB620D"/>
    <w:rsid w:val="00CC47E4"/>
    <w:rsid w:val="00CC7D1E"/>
    <w:rsid w:val="00CD279A"/>
    <w:rsid w:val="00CD4B84"/>
    <w:rsid w:val="00CF7655"/>
    <w:rsid w:val="00D0009E"/>
    <w:rsid w:val="00D202F7"/>
    <w:rsid w:val="00D27D98"/>
    <w:rsid w:val="00D357E1"/>
    <w:rsid w:val="00D40409"/>
    <w:rsid w:val="00D46BB5"/>
    <w:rsid w:val="00D512CF"/>
    <w:rsid w:val="00D6382D"/>
    <w:rsid w:val="00D67CD9"/>
    <w:rsid w:val="00D67ED6"/>
    <w:rsid w:val="00D91A74"/>
    <w:rsid w:val="00DD2972"/>
    <w:rsid w:val="00DE21A2"/>
    <w:rsid w:val="00DE4145"/>
    <w:rsid w:val="00DE5AB8"/>
    <w:rsid w:val="00DE7C3B"/>
    <w:rsid w:val="00E106CA"/>
    <w:rsid w:val="00E11FCA"/>
    <w:rsid w:val="00E1371D"/>
    <w:rsid w:val="00E14B8E"/>
    <w:rsid w:val="00E32DD3"/>
    <w:rsid w:val="00E362E9"/>
    <w:rsid w:val="00E536FF"/>
    <w:rsid w:val="00E5406B"/>
    <w:rsid w:val="00E541BD"/>
    <w:rsid w:val="00E55A12"/>
    <w:rsid w:val="00E721FF"/>
    <w:rsid w:val="00E80A4A"/>
    <w:rsid w:val="00EA00B2"/>
    <w:rsid w:val="00EA2366"/>
    <w:rsid w:val="00EA51A7"/>
    <w:rsid w:val="00EB5036"/>
    <w:rsid w:val="00EB6EF7"/>
    <w:rsid w:val="00EC0834"/>
    <w:rsid w:val="00EC4D5E"/>
    <w:rsid w:val="00F01008"/>
    <w:rsid w:val="00F426E8"/>
    <w:rsid w:val="00F44B2D"/>
    <w:rsid w:val="00F54CFF"/>
    <w:rsid w:val="00F54DBB"/>
    <w:rsid w:val="00F67C24"/>
    <w:rsid w:val="00F75B92"/>
    <w:rsid w:val="00F7672B"/>
    <w:rsid w:val="00F77585"/>
    <w:rsid w:val="00F9270D"/>
    <w:rsid w:val="00F94B72"/>
    <w:rsid w:val="00F963B4"/>
    <w:rsid w:val="00FC3C72"/>
    <w:rsid w:val="00FC7B4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3EB62"/>
  <w15:docId w15:val="{9CDC5322-A155-442B-88FE-1ACEFD95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A4"/>
  </w:style>
  <w:style w:type="paragraph" w:styleId="Footer">
    <w:name w:val="footer"/>
    <w:basedOn w:val="Normal"/>
    <w:link w:val="FooterChar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A4"/>
  </w:style>
  <w:style w:type="character" w:styleId="UnresolvedMention">
    <w:name w:val="Unresolved Mention"/>
    <w:basedOn w:val="DefaultParagraphFont"/>
    <w:uiPriority w:val="99"/>
    <w:semiHidden/>
    <w:unhideWhenUsed/>
    <w:rsid w:val="00C141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393D"/>
    <w:rPr>
      <w:color w:val="800080" w:themeColor="followedHyperlink"/>
      <w:u w:val="single"/>
    </w:rPr>
  </w:style>
  <w:style w:type="paragraph" w:customStyle="1" w:styleId="Default">
    <w:name w:val="Default"/>
    <w:rsid w:val="00EA5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84F4-6B5C-4093-8671-2E13309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bac Babić</dc:creator>
  <cp:lastModifiedBy>Sanja Grbac Babić</cp:lastModifiedBy>
  <cp:revision>16</cp:revision>
  <cp:lastPrinted>2021-02-16T13:34:00Z</cp:lastPrinted>
  <dcterms:created xsi:type="dcterms:W3CDTF">2021-02-16T13:34:00Z</dcterms:created>
  <dcterms:modified xsi:type="dcterms:W3CDTF">2026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fc61158d5e0c46d86a9496f7bbd212dfd6e8cb16a49c0c769c9fd37e981f6</vt:lpwstr>
  </property>
</Properties>
</file>